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9A7" w:rsidRPr="00130AF0" w:rsidRDefault="009A09A7" w:rsidP="009A09A7">
      <w:pPr>
        <w:tabs>
          <w:tab w:val="left" w:pos="1503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130AF0">
        <w:rPr>
          <w:rFonts w:ascii="Times New Roman" w:hAnsi="Times New Roman" w:cs="Times New Roman"/>
          <w:sz w:val="32"/>
          <w:szCs w:val="32"/>
        </w:rPr>
        <w:t>В</w:t>
      </w:r>
      <w:r w:rsidR="00130AF0">
        <w:rPr>
          <w:rFonts w:ascii="Times New Roman" w:hAnsi="Times New Roman" w:cs="Times New Roman"/>
          <w:sz w:val="32"/>
          <w:szCs w:val="32"/>
        </w:rPr>
        <w:t xml:space="preserve"> военно- патриотической  акции «Ликвидация террористической угрозы в образовательном учреждение и тушение первичных очагов возгорания»</w:t>
      </w:r>
      <w:r w:rsidRPr="00130AF0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Pr="00130AF0">
        <w:rPr>
          <w:rFonts w:ascii="Times New Roman" w:hAnsi="Times New Roman" w:cs="Times New Roman"/>
          <w:sz w:val="32"/>
          <w:szCs w:val="32"/>
        </w:rPr>
        <w:t>/отряд «Юных спасателей» СОШ №14 совместно с отрядом Россоюз</w:t>
      </w:r>
      <w:r w:rsidR="00130AF0" w:rsidRPr="00130AF0">
        <w:rPr>
          <w:rFonts w:ascii="Times New Roman" w:hAnsi="Times New Roman" w:cs="Times New Roman"/>
          <w:sz w:val="32"/>
          <w:szCs w:val="32"/>
        </w:rPr>
        <w:t>спаса ВОДНПТ/ и учащи</w:t>
      </w:r>
      <w:r w:rsidR="00130AF0">
        <w:rPr>
          <w:rFonts w:ascii="Times New Roman" w:hAnsi="Times New Roman" w:cs="Times New Roman"/>
          <w:sz w:val="32"/>
          <w:szCs w:val="32"/>
        </w:rPr>
        <w:t>мися МБОУ СОШ №25 г.Владикаваза были задействованы в масштабном мероприятии.</w:t>
      </w:r>
    </w:p>
    <w:p w:rsidR="009A09A7" w:rsidRDefault="009A09A7" w:rsidP="009A09A7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337261" cy="4002987"/>
            <wp:effectExtent l="0" t="0" r="0" b="0"/>
            <wp:docPr id="1" name="Рисунок 1" descr="C:\Users\Kristina\Desktop\школа 25\а ну ка мальчики\IMG_2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a\Desktop\школа 25\а ну ка мальчики\IMG_20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884" cy="400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1FD" w:rsidRPr="009A09A7" w:rsidRDefault="009A09A7" w:rsidP="009A09A7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486400" cy="3548270"/>
            <wp:effectExtent l="0" t="0" r="0" b="0"/>
            <wp:docPr id="2" name="Рисунок 2" descr="C:\Users\Kristina\Desktop\школа 25\а ну ка мальчики\IMG_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ina\Desktop\школа 25\а ну ка мальчики\IMG_19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063" cy="355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11FD" w:rsidRPr="009A09A7" w:rsidSect="009A09A7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462" w:rsidRDefault="008B5462" w:rsidP="00A12A4A">
      <w:pPr>
        <w:spacing w:after="0" w:line="240" w:lineRule="auto"/>
      </w:pPr>
      <w:r>
        <w:separator/>
      </w:r>
    </w:p>
  </w:endnote>
  <w:endnote w:type="continuationSeparator" w:id="1">
    <w:p w:rsidR="008B5462" w:rsidRDefault="008B5462" w:rsidP="00A1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462" w:rsidRDefault="008B5462" w:rsidP="00A12A4A">
      <w:pPr>
        <w:spacing w:after="0" w:line="240" w:lineRule="auto"/>
      </w:pPr>
      <w:r>
        <w:separator/>
      </w:r>
    </w:p>
  </w:footnote>
  <w:footnote w:type="continuationSeparator" w:id="1">
    <w:p w:rsidR="008B5462" w:rsidRDefault="008B5462" w:rsidP="00A12A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A4A"/>
    <w:rsid w:val="00130AF0"/>
    <w:rsid w:val="00165FDD"/>
    <w:rsid w:val="008B5462"/>
    <w:rsid w:val="009A09A7"/>
    <w:rsid w:val="00A12A4A"/>
    <w:rsid w:val="00D311FD"/>
    <w:rsid w:val="00EA0CD9"/>
    <w:rsid w:val="00EC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2A4A"/>
  </w:style>
  <w:style w:type="paragraph" w:styleId="a5">
    <w:name w:val="footer"/>
    <w:basedOn w:val="a"/>
    <w:link w:val="a6"/>
    <w:uiPriority w:val="99"/>
    <w:unhideWhenUsed/>
    <w:rsid w:val="00A1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2A4A"/>
  </w:style>
  <w:style w:type="paragraph" w:styleId="a7">
    <w:name w:val="Balloon Text"/>
    <w:basedOn w:val="a"/>
    <w:link w:val="a8"/>
    <w:uiPriority w:val="99"/>
    <w:semiHidden/>
    <w:unhideWhenUsed/>
    <w:rsid w:val="009A0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2A4A"/>
  </w:style>
  <w:style w:type="paragraph" w:styleId="a5">
    <w:name w:val="footer"/>
    <w:basedOn w:val="a"/>
    <w:link w:val="a6"/>
    <w:uiPriority w:val="99"/>
    <w:unhideWhenUsed/>
    <w:rsid w:val="00A1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2A4A"/>
  </w:style>
  <w:style w:type="paragraph" w:styleId="a7">
    <w:name w:val="Balloon Text"/>
    <w:basedOn w:val="a"/>
    <w:link w:val="a8"/>
    <w:uiPriority w:val="99"/>
    <w:semiHidden/>
    <w:unhideWhenUsed/>
    <w:rsid w:val="009A0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9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752B-AA7B-475D-87FE-D320BD26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User</cp:lastModifiedBy>
  <cp:revision>4</cp:revision>
  <cp:lastPrinted>2017-08-19T08:50:00Z</cp:lastPrinted>
  <dcterms:created xsi:type="dcterms:W3CDTF">2017-08-19T08:04:00Z</dcterms:created>
  <dcterms:modified xsi:type="dcterms:W3CDTF">2018-03-29T08:36:00Z</dcterms:modified>
</cp:coreProperties>
</file>